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470F" w14:textId="4B201881" w:rsidR="005B3916" w:rsidRPr="004650CF" w:rsidRDefault="005B3916" w:rsidP="005B3916">
      <w:pPr>
        <w:pStyle w:val="Zkladntext30"/>
        <w:jc w:val="right"/>
        <w:rPr>
          <w:rFonts w:asciiTheme="minorHAnsi" w:hAnsiTheme="minorHAnsi" w:cstheme="minorHAnsi"/>
          <w:smallCaps/>
          <w:color w:val="C00000"/>
          <w:sz w:val="24"/>
          <w:szCs w:val="24"/>
        </w:rPr>
      </w:pPr>
      <w:r w:rsidRPr="004650CF">
        <w:rPr>
          <w:rFonts w:asciiTheme="minorHAnsi" w:hAnsiTheme="minorHAnsi" w:cstheme="minorHAnsi"/>
          <w:smallCaps/>
          <w:color w:val="C00000"/>
          <w:sz w:val="24"/>
          <w:szCs w:val="24"/>
        </w:rPr>
        <w:t>Formulár pre správcu bytového domu alebo spoločenstvo vlastníkov</w:t>
      </w:r>
    </w:p>
    <w:p w14:paraId="532FB235" w14:textId="1B9F8755" w:rsidR="005B3916" w:rsidRPr="004650CF" w:rsidRDefault="005B3916" w:rsidP="005B3916">
      <w:pPr>
        <w:pStyle w:val="Zkladntext30"/>
        <w:jc w:val="right"/>
        <w:rPr>
          <w:rFonts w:asciiTheme="minorHAnsi" w:hAnsiTheme="minorHAnsi" w:cstheme="minorHAnsi"/>
          <w:smallCaps/>
          <w:color w:val="C00000"/>
          <w:sz w:val="24"/>
          <w:szCs w:val="24"/>
        </w:rPr>
      </w:pPr>
      <w:r w:rsidRPr="004650CF">
        <w:rPr>
          <w:rFonts w:asciiTheme="minorHAnsi" w:hAnsiTheme="minorHAnsi" w:cstheme="minorHAnsi"/>
          <w:smallCaps/>
          <w:color w:val="C00000"/>
          <w:sz w:val="24"/>
          <w:szCs w:val="24"/>
        </w:rPr>
        <w:t>bytov a nebytových priestorov</w:t>
      </w:r>
    </w:p>
    <w:p w14:paraId="32E37017" w14:textId="77777777" w:rsidR="005B3916" w:rsidRPr="004650CF" w:rsidRDefault="005B3916" w:rsidP="005B3916">
      <w:pPr>
        <w:pStyle w:val="Zkladntext30"/>
        <w:jc w:val="right"/>
        <w:rPr>
          <w:rFonts w:asciiTheme="minorHAnsi" w:hAnsiTheme="minorHAnsi" w:cstheme="minorHAnsi"/>
          <w:smallCaps/>
          <w:color w:val="C00000"/>
          <w:sz w:val="32"/>
          <w:szCs w:val="32"/>
        </w:rPr>
      </w:pPr>
    </w:p>
    <w:p w14:paraId="5A4FF6B9" w14:textId="6EDCF02A" w:rsidR="005B3916" w:rsidRPr="004650CF" w:rsidRDefault="005B3916" w:rsidP="005B3916">
      <w:pPr>
        <w:pStyle w:val="Zkladntext30"/>
        <w:jc w:val="center"/>
        <w:rPr>
          <w:rFonts w:asciiTheme="minorHAnsi" w:hAnsiTheme="minorHAnsi" w:cstheme="minorHAnsi"/>
          <w:smallCaps/>
          <w:color w:val="C00000"/>
          <w:sz w:val="28"/>
          <w:szCs w:val="28"/>
        </w:rPr>
      </w:pPr>
      <w:r w:rsidRPr="004650CF">
        <w:rPr>
          <w:rFonts w:asciiTheme="minorHAnsi" w:hAnsiTheme="minorHAnsi" w:cstheme="minorHAnsi"/>
          <w:smallCaps/>
          <w:color w:val="C00000"/>
          <w:spacing w:val="20"/>
          <w:sz w:val="28"/>
          <w:szCs w:val="28"/>
        </w:rPr>
        <w:t>Žiadosť o zmenu distribučnej sadzby</w:t>
      </w:r>
    </w:p>
    <w:p w14:paraId="7C37BAC2" w14:textId="34A1C1DD" w:rsidR="00E469B8" w:rsidRPr="004650CF" w:rsidRDefault="005B3916" w:rsidP="005B3916">
      <w:pPr>
        <w:jc w:val="center"/>
        <w:rPr>
          <w:sz w:val="20"/>
          <w:szCs w:val="20"/>
        </w:rPr>
      </w:pPr>
      <w:r w:rsidRPr="004650CF">
        <w:rPr>
          <w:sz w:val="20"/>
          <w:szCs w:val="20"/>
        </w:rPr>
        <w:t>(pre odberateľov elektriny v domácnosti a pre odberné miesta spoločných častí a zariadení bytového domu)</w:t>
      </w:r>
    </w:p>
    <w:p w14:paraId="0965F192" w14:textId="77777777" w:rsidR="005B3916" w:rsidRPr="004650CF" w:rsidRDefault="005B3916" w:rsidP="005B3916">
      <w:pPr>
        <w:jc w:val="center"/>
      </w:pPr>
    </w:p>
    <w:p w14:paraId="40F91292" w14:textId="19986A7F" w:rsidR="005B3916" w:rsidRPr="004650CF" w:rsidRDefault="004650CF" w:rsidP="005B3916">
      <w:pPr>
        <w:pStyle w:val="Nzovtabuky0"/>
        <w:ind w:left="58"/>
        <w:rPr>
          <w:rFonts w:asciiTheme="minorHAnsi" w:hAnsiTheme="minorHAnsi" w:cstheme="minorHAnsi"/>
          <w:caps/>
          <w:color w:val="C00000"/>
        </w:rPr>
      </w:pPr>
      <w:r w:rsidRPr="004650CF">
        <w:rPr>
          <w:rFonts w:asciiTheme="minorHAnsi" w:hAnsiTheme="minorHAnsi" w:cstheme="minorHAnsi"/>
          <w:caps/>
          <w:color w:val="C00000"/>
        </w:rPr>
        <w:t xml:space="preserve">Identifikačné </w:t>
      </w:r>
      <w:r w:rsidR="005B3916" w:rsidRPr="004650CF">
        <w:rPr>
          <w:rFonts w:asciiTheme="minorHAnsi" w:hAnsiTheme="minorHAnsi" w:cstheme="minorHAnsi"/>
          <w:caps/>
          <w:color w:val="C00000"/>
        </w:rPr>
        <w:t>Údaje žiadateľ</w:t>
      </w:r>
      <w:r w:rsidRPr="004650CF">
        <w:rPr>
          <w:rFonts w:asciiTheme="minorHAnsi" w:hAnsiTheme="minorHAnsi" w:cstheme="minorHAnsi"/>
          <w:caps/>
          <w:color w:val="C00000"/>
        </w:rPr>
        <w:t>a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537"/>
        <w:gridCol w:w="4484"/>
      </w:tblGrid>
      <w:tr w:rsidR="005B3916" w:rsidRPr="004650CF" w14:paraId="58B8F859" w14:textId="77777777" w:rsidTr="000E2354">
        <w:tc>
          <w:tcPr>
            <w:tcW w:w="4537" w:type="dxa"/>
          </w:tcPr>
          <w:p w14:paraId="056190D7" w14:textId="4318171C" w:rsidR="005B3916" w:rsidRPr="004650CF" w:rsidRDefault="005B3916" w:rsidP="005B391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Meno a priezvisko / Obchodné meno :  </w:t>
            </w:r>
          </w:p>
        </w:tc>
        <w:tc>
          <w:tcPr>
            <w:tcW w:w="4484" w:type="dxa"/>
          </w:tcPr>
          <w:p w14:paraId="0AFE4C12" w14:textId="68AB6C04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5B3916" w:rsidRPr="004650CF" w14:paraId="1CCC97E0" w14:textId="77777777" w:rsidTr="000E2354">
        <w:tc>
          <w:tcPr>
            <w:tcW w:w="4537" w:type="dxa"/>
          </w:tcPr>
          <w:p w14:paraId="15FDCE9A" w14:textId="135BC819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Dátum narodenia / IČO :</w:t>
            </w:r>
          </w:p>
        </w:tc>
        <w:tc>
          <w:tcPr>
            <w:tcW w:w="4484" w:type="dxa"/>
          </w:tcPr>
          <w:p w14:paraId="44EB9554" w14:textId="77777777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5B3916" w:rsidRPr="004650CF" w14:paraId="4AA2095D" w14:textId="77777777" w:rsidTr="000E2354">
        <w:tc>
          <w:tcPr>
            <w:tcW w:w="4537" w:type="dxa"/>
          </w:tcPr>
          <w:p w14:paraId="1914BA1F" w14:textId="1968F52E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IČ DPH : </w:t>
            </w:r>
          </w:p>
        </w:tc>
        <w:tc>
          <w:tcPr>
            <w:tcW w:w="4484" w:type="dxa"/>
          </w:tcPr>
          <w:p w14:paraId="4B34FB85" w14:textId="24B48C32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DIČ :</w:t>
            </w:r>
          </w:p>
        </w:tc>
      </w:tr>
      <w:tr w:rsidR="005B3916" w:rsidRPr="004650CF" w14:paraId="78904803" w14:textId="77777777" w:rsidTr="004650CF">
        <w:tc>
          <w:tcPr>
            <w:tcW w:w="9021" w:type="dxa"/>
            <w:gridSpan w:val="2"/>
            <w:shd w:val="clear" w:color="auto" w:fill="E7E6E6" w:themeFill="background2"/>
          </w:tcPr>
          <w:p w14:paraId="16DEB346" w14:textId="70263F73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Bydlisko / Sídlo organizácie</w:t>
            </w:r>
          </w:p>
        </w:tc>
      </w:tr>
      <w:tr w:rsidR="005B3916" w:rsidRPr="004650CF" w14:paraId="3CAC9D05" w14:textId="77777777" w:rsidTr="000E2354">
        <w:tc>
          <w:tcPr>
            <w:tcW w:w="4537" w:type="dxa"/>
          </w:tcPr>
          <w:p w14:paraId="5E26A6B6" w14:textId="0F725AE4" w:rsidR="005B3916" w:rsidRPr="004650CF" w:rsidRDefault="005B3916" w:rsidP="005B391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bec :</w:t>
            </w:r>
          </w:p>
        </w:tc>
        <w:tc>
          <w:tcPr>
            <w:tcW w:w="4484" w:type="dxa"/>
          </w:tcPr>
          <w:p w14:paraId="0BD670A8" w14:textId="4FC9A66F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PSČ : </w:t>
            </w:r>
          </w:p>
        </w:tc>
      </w:tr>
      <w:tr w:rsidR="005B3916" w:rsidRPr="004650CF" w14:paraId="384EDABC" w14:textId="77777777" w:rsidTr="000E2354">
        <w:tc>
          <w:tcPr>
            <w:tcW w:w="4537" w:type="dxa"/>
          </w:tcPr>
          <w:p w14:paraId="4510A74D" w14:textId="59271A16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Ulica : </w:t>
            </w:r>
          </w:p>
        </w:tc>
        <w:tc>
          <w:tcPr>
            <w:tcW w:w="4484" w:type="dxa"/>
          </w:tcPr>
          <w:p w14:paraId="6B871573" w14:textId="23C0BA20" w:rsidR="005B3916" w:rsidRPr="004650CF" w:rsidRDefault="005B3916" w:rsidP="005B391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č. : </w:t>
            </w:r>
          </w:p>
        </w:tc>
      </w:tr>
      <w:tr w:rsidR="005B3916" w:rsidRPr="004650CF" w14:paraId="7E91A84F" w14:textId="77777777" w:rsidTr="000E2354">
        <w:tc>
          <w:tcPr>
            <w:tcW w:w="4537" w:type="dxa"/>
          </w:tcPr>
          <w:p w14:paraId="442A1ECF" w14:textId="77777777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E-mail : </w:t>
            </w:r>
          </w:p>
        </w:tc>
        <w:tc>
          <w:tcPr>
            <w:tcW w:w="4484" w:type="dxa"/>
          </w:tcPr>
          <w:p w14:paraId="1EECD41A" w14:textId="77777777" w:rsidR="005B3916" w:rsidRPr="004650CF" w:rsidRDefault="005B3916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Telefón : </w:t>
            </w:r>
          </w:p>
        </w:tc>
      </w:tr>
    </w:tbl>
    <w:p w14:paraId="76DD36F3" w14:textId="77777777" w:rsidR="005223BF" w:rsidRPr="004650CF" w:rsidRDefault="005223BF" w:rsidP="005B3916">
      <w:pPr>
        <w:pStyle w:val="Nzovtabuky0"/>
        <w:ind w:left="58"/>
        <w:rPr>
          <w:rFonts w:asciiTheme="minorHAnsi" w:hAnsiTheme="minorHAnsi" w:cstheme="minorHAnsi"/>
          <w:caps/>
          <w:color w:val="C00000"/>
        </w:rPr>
      </w:pPr>
    </w:p>
    <w:p w14:paraId="0B96F704" w14:textId="56C03273" w:rsidR="005B3916" w:rsidRPr="004650CF" w:rsidRDefault="004650CF" w:rsidP="005B3916">
      <w:pPr>
        <w:pStyle w:val="Nzovtabuky0"/>
        <w:ind w:left="58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4650CF">
        <w:rPr>
          <w:rFonts w:asciiTheme="minorHAnsi" w:eastAsiaTheme="minorHAnsi" w:hAnsiTheme="minorHAnsi" w:cstheme="minorBidi"/>
          <w:b w:val="0"/>
          <w:bCs w:val="0"/>
          <w:color w:val="auto"/>
        </w:rPr>
        <w:t>Ž</w:t>
      </w:r>
      <w:r w:rsidR="005B3916" w:rsidRPr="004650CF">
        <w:rPr>
          <w:rFonts w:asciiTheme="minorHAnsi" w:eastAsiaTheme="minorHAnsi" w:hAnsiTheme="minorHAnsi" w:cstheme="minorBidi"/>
          <w:b w:val="0"/>
          <w:bCs w:val="0"/>
          <w:color w:val="auto"/>
        </w:rPr>
        <w:t>iada o zmenu distribučnej sadzby pre odberné miesto</w:t>
      </w:r>
      <w:r w:rsidR="00C81AF2" w:rsidRPr="004650C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ďalej len „</w:t>
      </w:r>
      <w:r w:rsidR="00C81AF2" w:rsidRPr="00690A7A">
        <w:rPr>
          <w:rFonts w:asciiTheme="minorHAnsi" w:eastAsiaTheme="minorHAnsi" w:hAnsiTheme="minorHAnsi" w:cstheme="minorBidi"/>
          <w:color w:val="auto"/>
        </w:rPr>
        <w:t>OM</w:t>
      </w:r>
      <w:r w:rsidR="00C81AF2" w:rsidRPr="004650CF">
        <w:rPr>
          <w:rFonts w:asciiTheme="minorHAnsi" w:eastAsiaTheme="minorHAnsi" w:hAnsiTheme="minorHAnsi" w:cstheme="minorBidi"/>
          <w:b w:val="0"/>
          <w:bCs w:val="0"/>
          <w:color w:val="auto"/>
        </w:rPr>
        <w:t>“)</w:t>
      </w:r>
      <w:r w:rsidRPr="004650C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:</w:t>
      </w:r>
    </w:p>
    <w:p w14:paraId="76BB2042" w14:textId="77777777" w:rsidR="00934850" w:rsidRPr="004650CF" w:rsidRDefault="00934850" w:rsidP="00BD3CCF">
      <w:pPr>
        <w:pStyle w:val="Nzovtabuky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181C06A3" w14:textId="47DEC34D" w:rsidR="00934850" w:rsidRPr="004650CF" w:rsidRDefault="00934850" w:rsidP="005B3916">
      <w:pPr>
        <w:pStyle w:val="Nzovtabuky0"/>
        <w:ind w:left="58"/>
        <w:rPr>
          <w:rFonts w:asciiTheme="minorHAnsi" w:hAnsiTheme="minorHAnsi" w:cstheme="minorHAnsi"/>
          <w:caps/>
          <w:color w:val="C00000"/>
        </w:rPr>
      </w:pPr>
      <w:r w:rsidRPr="004650CF">
        <w:rPr>
          <w:rFonts w:asciiTheme="minorHAnsi" w:hAnsiTheme="minorHAnsi" w:cstheme="minorHAnsi"/>
          <w:caps/>
          <w:color w:val="C00000"/>
        </w:rPr>
        <w:t>Adresa bytového domu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537"/>
        <w:gridCol w:w="4484"/>
      </w:tblGrid>
      <w:tr w:rsidR="00C81AF2" w:rsidRPr="004650CF" w14:paraId="3A9243EE" w14:textId="77777777" w:rsidTr="000E2354">
        <w:tc>
          <w:tcPr>
            <w:tcW w:w="4537" w:type="dxa"/>
          </w:tcPr>
          <w:p w14:paraId="0D2E1E32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bec :</w:t>
            </w:r>
          </w:p>
        </w:tc>
        <w:tc>
          <w:tcPr>
            <w:tcW w:w="4484" w:type="dxa"/>
          </w:tcPr>
          <w:p w14:paraId="3D49280D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PSČ : </w:t>
            </w:r>
          </w:p>
        </w:tc>
      </w:tr>
      <w:tr w:rsidR="00C81AF2" w:rsidRPr="004650CF" w14:paraId="639BD566" w14:textId="77777777" w:rsidTr="000E2354">
        <w:tc>
          <w:tcPr>
            <w:tcW w:w="4537" w:type="dxa"/>
          </w:tcPr>
          <w:p w14:paraId="1844C6B3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Ulica : </w:t>
            </w:r>
          </w:p>
        </w:tc>
        <w:tc>
          <w:tcPr>
            <w:tcW w:w="4484" w:type="dxa"/>
          </w:tcPr>
          <w:p w14:paraId="21876E36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č. : </w:t>
            </w:r>
          </w:p>
        </w:tc>
      </w:tr>
      <w:tr w:rsidR="00C81AF2" w:rsidRPr="004650CF" w14:paraId="3BA3A805" w14:textId="77777777" w:rsidTr="000E2354">
        <w:tc>
          <w:tcPr>
            <w:tcW w:w="4537" w:type="dxa"/>
          </w:tcPr>
          <w:p w14:paraId="6C568457" w14:textId="0EDD4492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Čísla vchodov pariace pod OM: </w:t>
            </w:r>
          </w:p>
        </w:tc>
        <w:tc>
          <w:tcPr>
            <w:tcW w:w="4484" w:type="dxa"/>
          </w:tcPr>
          <w:p w14:paraId="4E1FF916" w14:textId="265C49CF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Číslo listu vlastníctva</w:t>
            </w:r>
            <w:r w:rsidR="004650CF"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: </w:t>
            </w:r>
          </w:p>
        </w:tc>
      </w:tr>
    </w:tbl>
    <w:p w14:paraId="7B7E1EEC" w14:textId="77777777" w:rsidR="00C81AF2" w:rsidRPr="004650CF" w:rsidRDefault="00C81AF2" w:rsidP="005B3916">
      <w:pPr>
        <w:pStyle w:val="Nzovtabuky0"/>
        <w:ind w:left="58"/>
        <w:rPr>
          <w:rFonts w:asciiTheme="minorHAnsi" w:hAnsiTheme="minorHAnsi" w:cstheme="minorHAnsi"/>
          <w:caps/>
          <w:color w:val="C00000"/>
        </w:rPr>
      </w:pPr>
    </w:p>
    <w:p w14:paraId="1C073398" w14:textId="76AB97A8" w:rsidR="00C81AF2" w:rsidRPr="004650CF" w:rsidRDefault="00C81AF2" w:rsidP="005B3916">
      <w:pPr>
        <w:pStyle w:val="Nzovtabuky0"/>
        <w:ind w:left="58"/>
        <w:rPr>
          <w:rFonts w:asciiTheme="minorHAnsi" w:hAnsiTheme="minorHAnsi" w:cstheme="minorHAnsi"/>
          <w:caps/>
          <w:color w:val="C00000"/>
        </w:rPr>
      </w:pPr>
      <w:r w:rsidRPr="004650CF">
        <w:rPr>
          <w:rFonts w:asciiTheme="minorHAnsi" w:hAnsiTheme="minorHAnsi" w:cstheme="minorHAnsi"/>
          <w:caps/>
          <w:color w:val="C00000"/>
        </w:rPr>
        <w:t>Údaje o OM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10"/>
        <w:gridCol w:w="3383"/>
        <w:gridCol w:w="3168"/>
      </w:tblGrid>
      <w:tr w:rsidR="00C81AF2" w:rsidRPr="004650CF" w14:paraId="122F9F2A" w14:textId="7DBBA6BA" w:rsidTr="004650CF">
        <w:tc>
          <w:tcPr>
            <w:tcW w:w="2510" w:type="dxa"/>
            <w:shd w:val="clear" w:color="auto" w:fill="E7E6E6" w:themeFill="background2"/>
          </w:tcPr>
          <w:p w14:paraId="1E093830" w14:textId="08DC33B1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383" w:type="dxa"/>
            <w:shd w:val="clear" w:color="auto" w:fill="E7E6E6" w:themeFill="background2"/>
          </w:tcPr>
          <w:p w14:paraId="62BD45E7" w14:textId="4C8FBFCD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EIC kód OM</w:t>
            </w:r>
          </w:p>
        </w:tc>
        <w:tc>
          <w:tcPr>
            <w:tcW w:w="3168" w:type="dxa"/>
            <w:shd w:val="clear" w:color="auto" w:fill="E7E6E6" w:themeFill="background2"/>
          </w:tcPr>
          <w:p w14:paraId="22F82947" w14:textId="6008E88B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Číslo elektromer</w:t>
            </w:r>
            <w:r w:rsidR="000A71BA"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a</w:t>
            </w: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OM</w:t>
            </w:r>
          </w:p>
        </w:tc>
      </w:tr>
      <w:tr w:rsidR="00C81AF2" w:rsidRPr="004650CF" w14:paraId="52C8AF6B" w14:textId="25545E70" w:rsidTr="00C81AF2">
        <w:tc>
          <w:tcPr>
            <w:tcW w:w="2510" w:type="dxa"/>
            <w:vMerge w:val="restart"/>
          </w:tcPr>
          <w:p w14:paraId="68FE6628" w14:textId="258062CD" w:rsidR="00C81AF2" w:rsidRPr="004650CF" w:rsidRDefault="00C81AF2" w:rsidP="00D0177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Spoločné častí bytového domu</w:t>
            </w:r>
          </w:p>
        </w:tc>
        <w:tc>
          <w:tcPr>
            <w:tcW w:w="3383" w:type="dxa"/>
          </w:tcPr>
          <w:p w14:paraId="1AE4B38C" w14:textId="1F2C3493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30B7B9C4" w14:textId="77777777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6D9C3B6A" w14:textId="135E6E32" w:rsidTr="00C81AF2">
        <w:tc>
          <w:tcPr>
            <w:tcW w:w="2510" w:type="dxa"/>
            <w:vMerge/>
          </w:tcPr>
          <w:p w14:paraId="45CA8BF4" w14:textId="77777777" w:rsidR="00C81AF2" w:rsidRPr="004650CF" w:rsidRDefault="00C81AF2" w:rsidP="00D0177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83" w:type="dxa"/>
          </w:tcPr>
          <w:p w14:paraId="5B4127AF" w14:textId="7DE9B62D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28B62D69" w14:textId="77777777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2BAEDC75" w14:textId="6FF8E64A" w:rsidTr="00C81AF2">
        <w:tc>
          <w:tcPr>
            <w:tcW w:w="2510" w:type="dxa"/>
            <w:vMerge/>
          </w:tcPr>
          <w:p w14:paraId="1121D628" w14:textId="77777777" w:rsidR="00C81AF2" w:rsidRPr="004650CF" w:rsidRDefault="00C81AF2" w:rsidP="00D0177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83" w:type="dxa"/>
          </w:tcPr>
          <w:p w14:paraId="52B2AD4A" w14:textId="09FEE732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3AA79A39" w14:textId="77777777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3442EDEF" w14:textId="4AD44191" w:rsidTr="00C81AF2">
        <w:tc>
          <w:tcPr>
            <w:tcW w:w="2510" w:type="dxa"/>
            <w:vMerge w:val="restart"/>
          </w:tcPr>
          <w:p w14:paraId="01E59FEE" w14:textId="101A392A" w:rsidR="00C81AF2" w:rsidRPr="004650CF" w:rsidRDefault="00C81AF2" w:rsidP="00D01776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>Spoločné zariadenia bytového domu</w:t>
            </w:r>
          </w:p>
        </w:tc>
        <w:tc>
          <w:tcPr>
            <w:tcW w:w="3383" w:type="dxa"/>
          </w:tcPr>
          <w:p w14:paraId="50BE6C05" w14:textId="12F80C9C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4BE42EBE" w14:textId="77777777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7F316745" w14:textId="0BE20B6A" w:rsidTr="00C81AF2">
        <w:tc>
          <w:tcPr>
            <w:tcW w:w="2510" w:type="dxa"/>
            <w:vMerge/>
          </w:tcPr>
          <w:p w14:paraId="5B6BE868" w14:textId="77777777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83" w:type="dxa"/>
          </w:tcPr>
          <w:p w14:paraId="3A7D97B2" w14:textId="51086CED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79DC938F" w14:textId="77777777" w:rsidR="00C81AF2" w:rsidRPr="004650CF" w:rsidRDefault="00C81AF2" w:rsidP="00BD3CCF">
            <w:pPr>
              <w:pStyle w:val="Nzovtabuky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4BB141F9" w14:textId="1E15BBAE" w:rsidTr="00C81AF2">
        <w:tc>
          <w:tcPr>
            <w:tcW w:w="2510" w:type="dxa"/>
            <w:vMerge/>
          </w:tcPr>
          <w:p w14:paraId="4B270151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83" w:type="dxa"/>
          </w:tcPr>
          <w:p w14:paraId="36C2011B" w14:textId="4B47990A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42CDB6E3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087ECAB8" w14:textId="68EDF08A" w:rsidTr="00C81AF2">
        <w:tc>
          <w:tcPr>
            <w:tcW w:w="2510" w:type="dxa"/>
            <w:vMerge w:val="restart"/>
          </w:tcPr>
          <w:p w14:paraId="39F4EFE7" w14:textId="5B5FB4F1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50CF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Nebytové priestory bytového domu </w:t>
            </w:r>
          </w:p>
        </w:tc>
        <w:tc>
          <w:tcPr>
            <w:tcW w:w="3383" w:type="dxa"/>
          </w:tcPr>
          <w:p w14:paraId="2ACCA911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0B31C251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24B30983" w14:textId="0EF84B49" w:rsidTr="00C81AF2">
        <w:tc>
          <w:tcPr>
            <w:tcW w:w="2510" w:type="dxa"/>
            <w:vMerge/>
          </w:tcPr>
          <w:p w14:paraId="144BB29D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83" w:type="dxa"/>
          </w:tcPr>
          <w:p w14:paraId="770C0F47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666CE94A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C81AF2" w:rsidRPr="004650CF" w14:paraId="1CDBA56A" w14:textId="7B3E9771" w:rsidTr="00C81AF2">
        <w:tc>
          <w:tcPr>
            <w:tcW w:w="2510" w:type="dxa"/>
            <w:vMerge/>
          </w:tcPr>
          <w:p w14:paraId="465F8FBD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83" w:type="dxa"/>
          </w:tcPr>
          <w:p w14:paraId="1692E804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168" w:type="dxa"/>
          </w:tcPr>
          <w:p w14:paraId="2B44C8E8" w14:textId="77777777" w:rsidR="00C81AF2" w:rsidRPr="004650CF" w:rsidRDefault="00C81AF2" w:rsidP="000E2354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</w:tbl>
    <w:p w14:paraId="44D98C2F" w14:textId="77777777" w:rsidR="00817D54" w:rsidRPr="00CE382F" w:rsidRDefault="00817D54" w:rsidP="00817D54">
      <w:pPr>
        <w:pStyle w:val="Nzovtabuky0"/>
        <w:rPr>
          <w:rFonts w:asciiTheme="minorHAnsi" w:hAnsiTheme="minorHAnsi" w:cstheme="minorHAnsi"/>
          <w:caps/>
          <w:color w:val="C00000"/>
          <w:sz w:val="16"/>
          <w:szCs w:val="16"/>
        </w:rPr>
      </w:pPr>
    </w:p>
    <w:p w14:paraId="2E5AE65A" w14:textId="54150123" w:rsidR="00817D54" w:rsidRDefault="00817D54" w:rsidP="00817D54">
      <w:pPr>
        <w:pStyle w:val="Nzovtabuky0"/>
        <w:rPr>
          <w:rFonts w:asciiTheme="minorHAnsi" w:hAnsiTheme="minorHAnsi" w:cstheme="minorHAnsi"/>
          <w:caps/>
          <w:color w:val="C00000"/>
        </w:rPr>
      </w:pPr>
      <w:r>
        <w:rPr>
          <w:rFonts w:asciiTheme="minorHAnsi" w:hAnsiTheme="minorHAnsi" w:cstheme="minorHAnsi"/>
          <w:caps/>
          <w:color w:val="C00000"/>
        </w:rPr>
        <w:t>Zoznam príloh predkladaných žiadateľom k tejto žiadosti</w:t>
      </w:r>
    </w:p>
    <w:p w14:paraId="20D4C7FF" w14:textId="2851B57C" w:rsidR="005B3916" w:rsidRDefault="00000000" w:rsidP="00CE382F">
      <w:pPr>
        <w:pStyle w:val="Nzovtabuky0"/>
        <w:rPr>
          <w:rFonts w:asciiTheme="minorHAnsi" w:eastAsiaTheme="minorHAnsi" w:hAnsiTheme="minorHAnsi" w:cstheme="minorBidi"/>
          <w:b w:val="0"/>
          <w:bCs w:val="0"/>
          <w:color w:val="auto"/>
        </w:rPr>
      </w:pPr>
      <w:sdt>
        <w:sdtPr>
          <w:rPr>
            <w:rFonts w:asciiTheme="minorHAnsi" w:hAnsiTheme="minorHAnsi" w:cstheme="minorHAnsi"/>
            <w:caps/>
            <w:color w:val="000000" w:themeColor="text1"/>
          </w:rPr>
          <w:id w:val="4357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D54">
            <w:rPr>
              <w:rFonts w:ascii="MS Gothic" w:eastAsia="MS Gothic" w:hAnsi="MS Gothic" w:cstheme="minorHAnsi" w:hint="eastAsia"/>
              <w:caps/>
              <w:color w:val="000000" w:themeColor="text1"/>
            </w:rPr>
            <w:t>☐</w:t>
          </w:r>
        </w:sdtContent>
      </w:sdt>
      <w:r w:rsidR="00817D54" w:rsidRPr="0044242B">
        <w:rPr>
          <w:rFonts w:asciiTheme="minorHAnsi" w:hAnsiTheme="minorHAnsi" w:cstheme="minorHAnsi"/>
          <w:caps/>
          <w:color w:val="000000" w:themeColor="text1"/>
        </w:rPr>
        <w:t xml:space="preserve"> </w:t>
      </w:r>
      <w:r w:rsidR="00817D54" w:rsidRPr="0044242B">
        <w:rPr>
          <w:rFonts w:asciiTheme="minorHAnsi" w:hAnsiTheme="minorHAnsi" w:cstheme="minorHAnsi"/>
          <w:caps/>
          <w:color w:val="000000" w:themeColor="text1"/>
        </w:rPr>
        <w:tab/>
      </w:r>
      <w:r w:rsidR="00817D54" w:rsidRPr="00817D54">
        <w:rPr>
          <w:rFonts w:asciiTheme="minorHAnsi" w:eastAsiaTheme="minorHAnsi" w:hAnsiTheme="minorHAnsi" w:cstheme="minorBidi"/>
          <w:b w:val="0"/>
          <w:bCs w:val="0"/>
          <w:color w:val="auto"/>
        </w:rPr>
        <w:t>Čestné vyhlásenie žiadateľa</w:t>
      </w:r>
    </w:p>
    <w:p w14:paraId="0848AB42" w14:textId="77777777" w:rsidR="0008012F" w:rsidRPr="0008012F" w:rsidRDefault="0008012F" w:rsidP="00CE382F">
      <w:pPr>
        <w:pStyle w:val="Nzovtabuky0"/>
        <w:rPr>
          <w:rFonts w:asciiTheme="minorHAnsi" w:hAnsiTheme="minorHAnsi" w:cstheme="minorHAnsi"/>
          <w:b w:val="0"/>
          <w:bCs w:val="0"/>
          <w:color w:val="000000" w:themeColor="text1"/>
          <w:sz w:val="16"/>
          <w:szCs w:val="16"/>
        </w:rPr>
      </w:pPr>
    </w:p>
    <w:p w14:paraId="40C88C45" w14:textId="1A247C93" w:rsidR="00CE3712" w:rsidRPr="004650CF" w:rsidRDefault="00817D54" w:rsidP="00690A7A">
      <w:pPr>
        <w:pStyle w:val="Nzovtabuky0"/>
        <w:rPr>
          <w:rFonts w:asciiTheme="minorHAnsi" w:hAnsiTheme="minorHAnsi" w:cstheme="minorHAnsi"/>
          <w:caps/>
          <w:color w:val="C00000"/>
        </w:rPr>
      </w:pPr>
      <w:r>
        <w:rPr>
          <w:rFonts w:asciiTheme="minorHAnsi" w:hAnsiTheme="minorHAnsi" w:cstheme="minorHAnsi"/>
          <w:caps/>
          <w:color w:val="C00000"/>
        </w:rPr>
        <w:t>Poučenia</w:t>
      </w:r>
    </w:p>
    <w:p w14:paraId="64A73965" w14:textId="26966A5B" w:rsidR="00CE3712" w:rsidRPr="00BD3CCF" w:rsidRDefault="00CE3712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Ak má žiadateľ s</w:t>
      </w:r>
      <w:r w:rsidR="00327AB8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o spoločnosťou </w:t>
      </w:r>
      <w:r w:rsidR="00E3569B" w:rsidRPr="00BD3CCF">
        <w:rPr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  <w:t xml:space="preserve">GGE distribúcia, </w:t>
      </w:r>
      <w:r w:rsidR="00B0254A">
        <w:rPr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  <w:t>s.r.o.</w:t>
      </w:r>
      <w:r w:rsidR="00E3569B" w:rsidRPr="00BD3CCF">
        <w:rPr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  <w:t xml:space="preserve"> ako prevádzkovateľom miestnej distribučnej sústavy (ďalej len</w:t>
      </w:r>
      <w:r w:rsidR="00E3569B" w:rsidRPr="00BD3CCF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„MDS“</w:t>
      </w:r>
      <w:r w:rsidR="00E3569B" w:rsidRPr="00BD3CCF">
        <w:rPr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  <w:t xml:space="preserve">) 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uzatvorenú individuálnu zmluvu o prístupe do distribučnej sústavy a distribúcií elektriny pre OM spoločných častí a spoločných zariadení bytového domu, žiadateľ písomne požiada </w:t>
      </w:r>
      <w:r w:rsidR="00DB5AF3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DS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 o zmenu pridelenia distribučnej sadzby a k žiadosti predloží čestné vyhlásenie žiadateľa. </w:t>
      </w:r>
    </w:p>
    <w:p w14:paraId="14E79F8E" w14:textId="77777777" w:rsidR="00DB5AF3" w:rsidRPr="00BD3CCF" w:rsidRDefault="00DB5AF3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</w:p>
    <w:p w14:paraId="3A313B9C" w14:textId="58CF72D8" w:rsidR="00CE3712" w:rsidRPr="00BD3CCF" w:rsidRDefault="00CE3712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Ak má žiadateľ uzatvorenú s dodávateľom elektriny zmluvu o združenej dodávke elektriny do odberných miest spoločných častí a spoločných zariadení bytového domu, žiadateľ písomne požiada o zmenu pridelenia distribučnej sadzby </w:t>
      </w:r>
      <w:r w:rsidR="00DB5AF3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DS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 prostredníctvom svojho dodávateľa elektriny a k žiadosti priloží čestné vyhlásenie žiadateľa. Dodávateľ elektriny následne predloží žiadosť žiadateľa spolu s čestným vyhlásením žiadateľa </w:t>
      </w:r>
      <w:r w:rsidR="00DB5AF3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DS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. Priradenie sadzby odberateľa elektriny v domácnosti pre OM bytového domu je účinné od </w:t>
      </w:r>
      <w:r w:rsidR="00DB5AF3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1. (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prvého</w:t>
      </w:r>
      <w:r w:rsidR="00DB5AF3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)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 dňa kalendárneho mesiaca nasledujúceho po mesiaci, v ktorom </w:t>
      </w:r>
      <w:r w:rsidR="005F4C39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DS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 pridelil žiadateľovi distribučnú sadzbu pre domácnosť. </w:t>
      </w:r>
    </w:p>
    <w:p w14:paraId="206D878C" w14:textId="77777777" w:rsidR="005F4C39" w:rsidRPr="00BD3CCF" w:rsidRDefault="005F4C39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</w:p>
    <w:p w14:paraId="1B344F07" w14:textId="30B740E5" w:rsidR="00CE3712" w:rsidRPr="00BD3CCF" w:rsidRDefault="005F4C39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á právo overiť pravdivosť a úplnosť údajov uvedených v žiadosti a v prípade zistených rozdielov v skutkovom stave a údajov uvedených v žiadosti žiadosť zamietne, o čom bezodkladne informuje predkladateľa žiadosti. Distribučnú sadzbu odberateľa elektriny v domácnosti pre OM bytového domu nie je možné priznať spätne.</w:t>
      </w:r>
    </w:p>
    <w:p w14:paraId="45328966" w14:textId="77777777" w:rsidR="005F4C39" w:rsidRPr="00BD3CCF" w:rsidRDefault="005F4C39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</w:p>
    <w:p w14:paraId="2A1B430B" w14:textId="77777777" w:rsidR="00CE3712" w:rsidRPr="00BD3CCF" w:rsidRDefault="00CE3712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Po priradení distribučnej sadzby odberateľa elektriny v domácnosti pre OM bytového domu sa bezodkladne uzatvára nová zmluva o združenej dodávke elektriny, prípadne individuálna zmluva o distribúcii elektriny a prístupe do distribučnej sústavy do príslušného odberného miesta spoločných častí a spoločných zariadení bytového domu alebo sa uzatvorí dodatok k existujúcej zmluve. </w:t>
      </w:r>
    </w:p>
    <w:p w14:paraId="5CD2FE88" w14:textId="77777777" w:rsidR="002B462A" w:rsidRPr="00BD3CCF" w:rsidRDefault="002B462A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</w:p>
    <w:p w14:paraId="4C4DCFC4" w14:textId="77777777" w:rsidR="005F3E22" w:rsidRPr="00BD3CCF" w:rsidRDefault="00CE3712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Akúkoľvek zmenu údajov uvedených v žiadosti a v jej prílohách žiadateľ bezodkladne oznámi </w:t>
      </w:r>
      <w:r w:rsidR="002B462A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alebo svojmu dodávateľovi elektriny, ktorý následne bezodkladne informuje o tejto skutočnosti </w:t>
      </w:r>
      <w:r w:rsidR="002B462A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DS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. Ak táto zmena znamená, že spoločné časti a spoločné zariadenia bytového domu nie sú spojené výlučne s užívaním bytov, nebytových priestorov alebo spoločných častí a spoločných zariadení bytového domu iba domácnosťami, </w:t>
      </w:r>
      <w:r w:rsidR="001B2C2B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určí spotrebu elektriny v príslušných odberných miestach spoločných častí a spoločných zariadení bytového domu po doručení oznámenia od žiadateľa a od </w:t>
      </w:r>
      <w:r w:rsidR="001B2C2B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1. (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prvého</w:t>
      </w:r>
      <w:r w:rsidR="001B2C2B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)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 dňa kalendárneho mesiaca nasledujúceho po mesiaci, v ktorom prestal žiadateľ uvedené podmienky spĺňať, začne </w:t>
      </w:r>
      <w:r w:rsidR="001B2C2B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fakturovať v príslušných odberných miestach sadzbu pre užívateľov distribučnej sústavy mimo domácností. </w:t>
      </w:r>
    </w:p>
    <w:p w14:paraId="086FA310" w14:textId="77777777" w:rsidR="005F3E22" w:rsidRPr="00BD3CCF" w:rsidRDefault="005F3E22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</w:p>
    <w:p w14:paraId="5831ECF6" w14:textId="5F789094" w:rsidR="00CE3712" w:rsidRPr="00BD3CCF" w:rsidRDefault="001B2C2B" w:rsidP="0041306B">
      <w:pPr>
        <w:pStyle w:val="Nzovtabuky0"/>
        <w:spacing w:after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</w:pP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lastRenderedPageBreak/>
        <w:t xml:space="preserve">MDS 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á právo kedykoľvek, aj po priradení distribučnej sadzby pre domácnosť, vykonať kontrolu odberných miest a odberných zariadení spoločných častí a spoločných zariadení bytového domu za účelom preukázania skutočností uvedených žiadateľom v žiadosti a jej prílohe, ktoré predložil </w:t>
      </w:r>
      <w:r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MDS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. Ak </w:t>
      </w:r>
      <w:r w:rsidR="005F3E2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pri kontrole zistí, že užívanie spoločných častí a spoločných zariadení bytového domu nie je spojené výlučne s užívaním bytov, nebytových priestorov alebo spoločných častí a spoločných zariadení bytového domu iba domácnosťami, po odpočte spotreby elektriny v príslušných odberných miestach spoločných častí a spoločných zariadení bytového domu, vykonaného v rámci kontrolného zisťovania, </w:t>
      </w:r>
      <w:r w:rsidR="005F3E2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bezodkladne priradí žiadateľovi pôvodnú sadzbu pre užívateľov DS mimo domácností a začne fakturovať žiadateľovi v príslušných odberných miestach sadzbu pre užívateľov DS mimo domácnosti. Ak </w:t>
      </w:r>
      <w:r w:rsidR="005F3E2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MDS 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zistí, že podmienky pre pridelenie sadzby odberateľa elektriny v domácnosti pre OM bytového domu pre domácnosť neboli splnené už v čase priradenia takejto sadzby, priradí príslušnému odbernému miestu pôvodnú sadzbu a žiadateľ </w:t>
      </w:r>
      <w:r w:rsidR="00FB65F0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>je povinný uhradiť</w:t>
      </w:r>
      <w:r w:rsidR="00CE3712" w:rsidRPr="00BD3CCF"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</w:rPr>
        <w:t xml:space="preserve"> vzniknutý rozdiel v platbách za distribúciu elektriny. </w:t>
      </w:r>
    </w:p>
    <w:p w14:paraId="0D26B9A2" w14:textId="77777777" w:rsidR="00CE3712" w:rsidRPr="0008012F" w:rsidRDefault="00CE3712" w:rsidP="00491183">
      <w:pPr>
        <w:pStyle w:val="Nzovtabuky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14:paraId="39A40952" w14:textId="77777777" w:rsidR="00A72DB6" w:rsidRPr="002B02C5" w:rsidRDefault="00A72DB6" w:rsidP="00A72DB6">
      <w:pPr>
        <w:pStyle w:val="Nzovtabuky0"/>
        <w:rPr>
          <w:rFonts w:asciiTheme="minorHAnsi" w:hAnsiTheme="minorHAnsi" w:cstheme="minorHAnsi"/>
          <w:caps/>
          <w:color w:val="C00000"/>
        </w:rPr>
      </w:pPr>
      <w:r>
        <w:rPr>
          <w:rFonts w:asciiTheme="minorHAnsi" w:hAnsiTheme="minorHAnsi" w:cstheme="minorHAnsi"/>
          <w:caps/>
          <w:color w:val="C00000"/>
        </w:rPr>
        <w:t>Spracúvanie osobných údajov</w:t>
      </w:r>
    </w:p>
    <w:p w14:paraId="25F81756" w14:textId="27955893" w:rsidR="00A72DB6" w:rsidRPr="000F1FB0" w:rsidRDefault="00A72DB6" w:rsidP="00CE382F">
      <w:pPr>
        <w:jc w:val="both"/>
        <w:rPr>
          <w:rFonts w:cstheme="minorHAnsi"/>
          <w:sz w:val="19"/>
          <w:szCs w:val="19"/>
          <w:shd w:val="clear" w:color="auto" w:fill="FFFFFF"/>
        </w:rPr>
      </w:pPr>
      <w:r w:rsidRPr="000F1FB0">
        <w:rPr>
          <w:rFonts w:cstheme="minorHAnsi"/>
          <w:color w:val="000000" w:themeColor="text1"/>
          <w:sz w:val="19"/>
          <w:szCs w:val="19"/>
        </w:rPr>
        <w:t>MDS spracúva osobné údaje obsiahnuté v tejto žiadosti na účel posúdenie žiadosti žiadateľa a vydania stanoviska v rámci predzmluvných vzťahov v súlade n</w:t>
      </w:r>
      <w:r w:rsidRPr="000F1FB0">
        <w:rPr>
          <w:rFonts w:eastAsia="Times New Roman" w:cstheme="minorHAnsi"/>
          <w:sz w:val="19"/>
          <w:szCs w:val="19"/>
        </w:rPr>
        <w:t>ariadením Európskeho parlamentu a Rady (EÚ) 2016/679 z 27.04.2016 o ochrane fyzických osôb pri spracúvaní osobných údajov a o voľnom pohybe takýchto údajov, ktorým sa zrušuje smernica 95/46/ES (ďalej len „</w:t>
      </w:r>
      <w:r w:rsidRPr="000F1FB0">
        <w:rPr>
          <w:rFonts w:eastAsia="Times New Roman" w:cstheme="minorHAnsi"/>
          <w:b/>
          <w:sz w:val="19"/>
          <w:szCs w:val="19"/>
        </w:rPr>
        <w:t>GDPR</w:t>
      </w:r>
      <w:r w:rsidRPr="000F1FB0">
        <w:rPr>
          <w:rFonts w:eastAsia="Times New Roman" w:cstheme="minorHAnsi"/>
          <w:sz w:val="19"/>
          <w:szCs w:val="19"/>
        </w:rPr>
        <w:t>“) na právnom základe podľa čl. 6 ods. 1 písm. b) GDPR – zmluvné a predzmluvné vzťahy po dobu potrebnú pre spracovanie a vyhodnotenie žiadosti žiadateľa, ktoré je potrebné pre následné uzatvorenie zmluvy o pripojení a ďalších s tým súvisiacich právnych úkonov. V nadväznosti na plnenie svojich povinností MDS spracúva osobné údaje obsiahnuté v tejto žiadosti i na účel plnenia zákonných povinností vyplývajúcich pre MDS zo Zákona o energetike a Zo zákona o podpore na právnom základe podľa čl. 6 ods. 1 písm. c) GDPR – plnenie zákonných povinností po dobu nevyhnutnú na plnenie zákonných povinností MDS. Táto žiadosť a údaje v nej obsiahnuté sú spracúvané i na účel archivácie dokumentov v súlade s Registratúrnym plánom na právnom základe podľa čl. 6 ods. 1 písm. c) GDPR – plnenie zákonných povinností po dobu 10 rokov nasledujúcich po vydaní stanoviska MDS. Dotknutá osoba</w:t>
      </w:r>
      <w:r w:rsidRPr="000F1FB0">
        <w:rPr>
          <w:rFonts w:cstheme="minorHAnsi"/>
          <w:sz w:val="19"/>
          <w:szCs w:val="19"/>
          <w:shd w:val="clear" w:color="auto" w:fill="FFFFFF"/>
        </w:rPr>
        <w:t xml:space="preserve"> má právo na prístup k osobným údajom, právo na opravu, zmenu, výmaz, a prenosnosť osobných údajov v prípade automatizovane spracúvaných osobných údajov, právo na obmedzenie spracúvania osobných údajov a právo obrátiť sa so sťažnosťou na Úrad na ochranu osobných údajov Slovenskej republiky. Kontakt na zodpovednú osobu</w:t>
      </w:r>
      <w:r w:rsidRPr="000F1FB0">
        <w:rPr>
          <w:rFonts w:cstheme="minorHAnsi"/>
          <w:b/>
          <w:bCs/>
          <w:sz w:val="19"/>
          <w:szCs w:val="19"/>
          <w:shd w:val="clear" w:color="auto" w:fill="FFFFFF"/>
        </w:rPr>
        <w:t xml:space="preserve"> </w:t>
      </w:r>
      <w:r w:rsidRPr="000F1FB0">
        <w:rPr>
          <w:rFonts w:cstheme="minorHAnsi"/>
          <w:sz w:val="19"/>
          <w:szCs w:val="19"/>
          <w:shd w:val="clear" w:color="auto" w:fill="FFFFFF"/>
        </w:rPr>
        <w:t>je </w:t>
      </w:r>
      <w:hyperlink r:id="rId8" w:history="1">
        <w:r w:rsidRPr="000F1FB0">
          <w:rPr>
            <w:rStyle w:val="Hypertextovprepojenie"/>
            <w:rFonts w:cstheme="minorHAnsi"/>
            <w:sz w:val="19"/>
            <w:szCs w:val="19"/>
          </w:rPr>
          <w:t>gdpr@gge.sk</w:t>
        </w:r>
      </w:hyperlink>
      <w:r w:rsidRPr="000F1FB0">
        <w:rPr>
          <w:rFonts w:cstheme="minorHAnsi"/>
          <w:sz w:val="19"/>
          <w:szCs w:val="19"/>
        </w:rPr>
        <w:t xml:space="preserve">. </w:t>
      </w:r>
      <w:r w:rsidRPr="000F1FB0">
        <w:rPr>
          <w:rFonts w:cstheme="minorHAnsi"/>
          <w:sz w:val="19"/>
          <w:szCs w:val="19"/>
          <w:shd w:val="clear" w:color="auto" w:fill="FFFFFF"/>
        </w:rPr>
        <w:t xml:space="preserve">Viac informácii o spracúvaní osobných údajov na </w:t>
      </w:r>
      <w:hyperlink r:id="rId9" w:history="1">
        <w:r w:rsidR="00965E31" w:rsidRPr="007B0FCA">
          <w:rPr>
            <w:rStyle w:val="Hypertextovprepojenie"/>
            <w:rFonts w:cstheme="minorHAnsi"/>
            <w:sz w:val="19"/>
            <w:szCs w:val="19"/>
            <w:shd w:val="clear" w:color="auto" w:fill="FFFFFF"/>
          </w:rPr>
          <w:t>www.ggedistribucia.sk</w:t>
        </w:r>
      </w:hyperlink>
      <w:r w:rsidRPr="000F1FB0">
        <w:rPr>
          <w:rFonts w:cstheme="minorHAnsi"/>
          <w:sz w:val="19"/>
          <w:szCs w:val="19"/>
          <w:shd w:val="clear" w:color="auto" w:fill="FFFFFF"/>
        </w:rPr>
        <w:t xml:space="preserve">. </w:t>
      </w:r>
    </w:p>
    <w:p w14:paraId="42A82C73" w14:textId="77777777" w:rsidR="00B04A65" w:rsidRPr="0008012F" w:rsidRDefault="00B04A65" w:rsidP="00423FAD">
      <w:pPr>
        <w:pStyle w:val="Nzovtabuky0"/>
        <w:ind w:left="58"/>
        <w:rPr>
          <w:rFonts w:asciiTheme="minorHAnsi" w:hAnsiTheme="minorHAnsi" w:cstheme="minorHAnsi"/>
          <w:caps/>
          <w:color w:val="C00000"/>
          <w:sz w:val="16"/>
          <w:szCs w:val="16"/>
        </w:rPr>
      </w:pPr>
    </w:p>
    <w:p w14:paraId="3AB4935E" w14:textId="3C4CA7E0" w:rsidR="00423FAD" w:rsidRDefault="00423FAD" w:rsidP="00423FAD">
      <w:pPr>
        <w:pStyle w:val="Nzovtabuky0"/>
        <w:ind w:left="58"/>
        <w:rPr>
          <w:rFonts w:asciiTheme="minorHAnsi" w:hAnsiTheme="minorHAnsi" w:cstheme="minorHAnsi"/>
          <w:caps/>
          <w:color w:val="C00000"/>
        </w:rPr>
      </w:pPr>
      <w:r>
        <w:rPr>
          <w:rFonts w:asciiTheme="minorHAnsi" w:hAnsiTheme="minorHAnsi" w:cstheme="minorHAnsi"/>
          <w:caps/>
          <w:color w:val="C00000"/>
        </w:rPr>
        <w:t>V</w:t>
      </w:r>
      <w:r w:rsidR="00B04A65">
        <w:rPr>
          <w:rFonts w:asciiTheme="minorHAnsi" w:hAnsiTheme="minorHAnsi" w:cstheme="minorHAnsi"/>
          <w:caps/>
          <w:color w:val="C00000"/>
        </w:rPr>
        <w:t>y</w:t>
      </w:r>
      <w:r>
        <w:rPr>
          <w:rFonts w:asciiTheme="minorHAnsi" w:hAnsiTheme="minorHAnsi" w:cstheme="minorHAnsi"/>
          <w:caps/>
          <w:color w:val="C00000"/>
        </w:rPr>
        <w:t>hlásenia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23FAD" w:rsidRPr="003F3651" w14:paraId="096F01EE" w14:textId="77777777" w:rsidTr="00C23EFF">
        <w:tc>
          <w:tcPr>
            <w:tcW w:w="10199" w:type="dxa"/>
          </w:tcPr>
          <w:p w14:paraId="3C865B72" w14:textId="0C5DE1A2" w:rsidR="00423FAD" w:rsidRPr="0013278F" w:rsidRDefault="00423FAD" w:rsidP="00C23EFF">
            <w:pPr>
              <w:pStyle w:val="Zkladntext1"/>
              <w:spacing w:line="252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6F9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Žiadateľ svojím podpisom </w:t>
            </w:r>
            <w:r w:rsidRPr="00423FAD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berie na vedomie a súhlasí s informáciami uvedenými v</w:t>
            </w:r>
            <w:r w:rsidR="003C2297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 tejto žiadosti a súčasne </w:t>
            </w:r>
            <w:r w:rsidR="003C2297" w:rsidRPr="003C2297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potvrdzuje pravdivosť a správnosť údajov uvedených v čestnom </w:t>
            </w:r>
            <w:r w:rsidR="00AA28C4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vyhlásení</w:t>
            </w:r>
            <w:r w:rsidR="00B6713C">
              <w:rPr>
                <w:rFonts w:asciiTheme="minorHAnsi" w:hAnsiTheme="minorHAnsi" w:cstheme="minorBidi"/>
                <w:b/>
                <w:bCs/>
                <w:color w:val="auto"/>
              </w:rPr>
              <w:t>.</w:t>
            </w:r>
          </w:p>
        </w:tc>
      </w:tr>
    </w:tbl>
    <w:p w14:paraId="02A9AEF4" w14:textId="77777777" w:rsidR="00423FAD" w:rsidRPr="002D0C89" w:rsidRDefault="00423FAD" w:rsidP="00423FAD">
      <w:pPr>
        <w:pStyle w:val="Nzovtabuky0"/>
        <w:rPr>
          <w:rFonts w:asciiTheme="minorHAnsi" w:hAnsiTheme="minorHAnsi" w:cstheme="minorHAnsi"/>
          <w:caps/>
          <w:color w:val="C0000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436"/>
      </w:tblGrid>
      <w:tr w:rsidR="00423FAD" w:rsidRPr="003F3651" w14:paraId="41A758D9" w14:textId="77777777" w:rsidTr="00C23EFF">
        <w:tc>
          <w:tcPr>
            <w:tcW w:w="5131" w:type="dxa"/>
          </w:tcPr>
          <w:p w14:paraId="42A96F8D" w14:textId="77777777" w:rsidR="00423FAD" w:rsidRPr="003F3651" w:rsidRDefault="00423FAD" w:rsidP="00C23EFF">
            <w:pPr>
              <w:pStyle w:val="Nzovtabuky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Dátum a miesto podpisu </w:t>
            </w:r>
          </w:p>
        </w:tc>
        <w:tc>
          <w:tcPr>
            <w:tcW w:w="5068" w:type="dxa"/>
          </w:tcPr>
          <w:p w14:paraId="792954CE" w14:textId="040B6AEE" w:rsidR="00423FAD" w:rsidRPr="000F1FB0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423FAD" w:rsidRPr="003F3651" w14:paraId="2ACBC91D" w14:textId="77777777" w:rsidTr="00C23EFF">
        <w:tc>
          <w:tcPr>
            <w:tcW w:w="5131" w:type="dxa"/>
          </w:tcPr>
          <w:p w14:paraId="4C0859F8" w14:textId="7C5D9ADF" w:rsidR="00423FAD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Obchodné meno /</w:t>
            </w:r>
            <w:r w:rsidR="000F1FB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M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no a priezvisko žiadateľa</w:t>
            </w:r>
          </w:p>
        </w:tc>
        <w:tc>
          <w:tcPr>
            <w:tcW w:w="5068" w:type="dxa"/>
          </w:tcPr>
          <w:p w14:paraId="77705076" w14:textId="4511E3D6" w:rsidR="00423FAD" w:rsidRPr="000F1FB0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423FAD" w:rsidRPr="003F3651" w14:paraId="557C6C03" w14:textId="77777777" w:rsidTr="00C23EFF">
        <w:tc>
          <w:tcPr>
            <w:tcW w:w="5131" w:type="dxa"/>
          </w:tcPr>
          <w:p w14:paraId="66EF15F4" w14:textId="77777777" w:rsidR="00423FAD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Meno, priezvisko a funkcia podpisujúcej osoby</w:t>
            </w:r>
          </w:p>
        </w:tc>
        <w:tc>
          <w:tcPr>
            <w:tcW w:w="5068" w:type="dxa"/>
          </w:tcPr>
          <w:p w14:paraId="7D2A2939" w14:textId="5A5E5C20" w:rsidR="00423FAD" w:rsidRPr="000F1FB0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423FAD" w:rsidRPr="003F3651" w14:paraId="24DA9280" w14:textId="77777777" w:rsidTr="00C23EFF">
        <w:tc>
          <w:tcPr>
            <w:tcW w:w="5131" w:type="dxa"/>
          </w:tcPr>
          <w:p w14:paraId="2148961E" w14:textId="77777777" w:rsidR="00423FAD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Podpis</w:t>
            </w:r>
          </w:p>
        </w:tc>
        <w:tc>
          <w:tcPr>
            <w:tcW w:w="5068" w:type="dxa"/>
          </w:tcPr>
          <w:p w14:paraId="78B3CD5E" w14:textId="77777777" w:rsidR="00423FAD" w:rsidRDefault="00423FAD" w:rsidP="00C23EFF">
            <w:pPr>
              <w:pStyle w:val="Nzovtabuky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</w:tbl>
    <w:p w14:paraId="7032FC02" w14:textId="77777777" w:rsidR="00423FAD" w:rsidRDefault="00423FAD" w:rsidP="0008012F">
      <w:pPr>
        <w:pStyle w:val="Zkladntext1"/>
        <w:spacing w:line="252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423FAD" w:rsidSect="00357AF5">
      <w:headerReference w:type="default" r:id="rId10"/>
      <w:footerReference w:type="default" r:id="rId11"/>
      <w:pgSz w:w="11900" w:h="16840"/>
      <w:pgMar w:top="33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124F" w14:textId="77777777" w:rsidR="005148B3" w:rsidRDefault="005148B3" w:rsidP="00357AF5">
      <w:r>
        <w:separator/>
      </w:r>
    </w:p>
  </w:endnote>
  <w:endnote w:type="continuationSeparator" w:id="0">
    <w:p w14:paraId="707B04ED" w14:textId="77777777" w:rsidR="005148B3" w:rsidRDefault="005148B3" w:rsidP="0035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5EF" w14:textId="6DA7F57A" w:rsidR="00357AF5" w:rsidRDefault="00357AF5" w:rsidP="00357AF5">
    <w:pPr>
      <w:pStyle w:val="Pta"/>
      <w:ind w:left="-1417"/>
    </w:pPr>
    <w:r>
      <w:rPr>
        <w:noProof/>
      </w:rPr>
      <w:drawing>
        <wp:inline distT="0" distB="0" distL="0" distR="0" wp14:anchorId="5F814147" wp14:editId="12342A63">
          <wp:extent cx="7702183" cy="1823690"/>
          <wp:effectExtent l="0" t="0" r="0" b="5715"/>
          <wp:docPr id="214743865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438653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183" cy="182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1E57" w14:textId="77777777" w:rsidR="005148B3" w:rsidRDefault="005148B3" w:rsidP="00357AF5">
      <w:r>
        <w:separator/>
      </w:r>
    </w:p>
  </w:footnote>
  <w:footnote w:type="continuationSeparator" w:id="0">
    <w:p w14:paraId="6CABDA62" w14:textId="77777777" w:rsidR="005148B3" w:rsidRDefault="005148B3" w:rsidP="0035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8F2" w14:textId="46670751" w:rsidR="00357AF5" w:rsidRDefault="00357AF5" w:rsidP="00357AF5">
    <w:pPr>
      <w:pStyle w:val="Hlavika"/>
      <w:ind w:left="-1417"/>
    </w:pPr>
    <w:r>
      <w:rPr>
        <w:noProof/>
      </w:rPr>
      <w:drawing>
        <wp:inline distT="0" distB="0" distL="0" distR="0" wp14:anchorId="400F6276" wp14:editId="393ABF1A">
          <wp:extent cx="7594265" cy="1799303"/>
          <wp:effectExtent l="0" t="0" r="635" b="4445"/>
          <wp:docPr id="482029308" name="Obrázok 3" descr="Obrázok, na ktorom je text, písmo, snímka obrazovky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29308" name="Obrázok 3" descr="Obrázok, na ktorom je text, písmo, snímka obrazovky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65" cy="179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F724B"/>
    <w:multiLevelType w:val="hybridMultilevel"/>
    <w:tmpl w:val="FC2CCE0C"/>
    <w:lvl w:ilvl="0" w:tplc="D46A6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2004D"/>
    <w:multiLevelType w:val="hybridMultilevel"/>
    <w:tmpl w:val="02666630"/>
    <w:lvl w:ilvl="0" w:tplc="32C8A37A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2500">
    <w:abstractNumId w:val="0"/>
  </w:num>
  <w:num w:numId="2" w16cid:durableId="211413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F5"/>
    <w:rsid w:val="0008012F"/>
    <w:rsid w:val="000A71BA"/>
    <w:rsid w:val="000F1FB0"/>
    <w:rsid w:val="00131ED3"/>
    <w:rsid w:val="00182699"/>
    <w:rsid w:val="001B23ED"/>
    <w:rsid w:val="001B2C2B"/>
    <w:rsid w:val="001B6ABE"/>
    <w:rsid w:val="002B462A"/>
    <w:rsid w:val="00327AB8"/>
    <w:rsid w:val="00357AF5"/>
    <w:rsid w:val="003837B2"/>
    <w:rsid w:val="003C2297"/>
    <w:rsid w:val="0041306B"/>
    <w:rsid w:val="00423FAD"/>
    <w:rsid w:val="004446E2"/>
    <w:rsid w:val="004650CF"/>
    <w:rsid w:val="00491183"/>
    <w:rsid w:val="00504226"/>
    <w:rsid w:val="005148B3"/>
    <w:rsid w:val="005223BF"/>
    <w:rsid w:val="005B3916"/>
    <w:rsid w:val="005F3E22"/>
    <w:rsid w:val="005F4C39"/>
    <w:rsid w:val="00681374"/>
    <w:rsid w:val="00690A7A"/>
    <w:rsid w:val="00710490"/>
    <w:rsid w:val="00763CEB"/>
    <w:rsid w:val="00780ED0"/>
    <w:rsid w:val="00786A3B"/>
    <w:rsid w:val="00817D54"/>
    <w:rsid w:val="00934850"/>
    <w:rsid w:val="00964D67"/>
    <w:rsid w:val="00965E31"/>
    <w:rsid w:val="009A26E9"/>
    <w:rsid w:val="00A311C8"/>
    <w:rsid w:val="00A72DB6"/>
    <w:rsid w:val="00AA28C4"/>
    <w:rsid w:val="00AA4C94"/>
    <w:rsid w:val="00AC37E0"/>
    <w:rsid w:val="00B0254A"/>
    <w:rsid w:val="00B04A65"/>
    <w:rsid w:val="00B2716D"/>
    <w:rsid w:val="00B321CA"/>
    <w:rsid w:val="00B57451"/>
    <w:rsid w:val="00B6713C"/>
    <w:rsid w:val="00BA05AB"/>
    <w:rsid w:val="00BD3CCF"/>
    <w:rsid w:val="00BD44D7"/>
    <w:rsid w:val="00C0117A"/>
    <w:rsid w:val="00C3655A"/>
    <w:rsid w:val="00C81AF2"/>
    <w:rsid w:val="00C94A60"/>
    <w:rsid w:val="00CD62D6"/>
    <w:rsid w:val="00CE3712"/>
    <w:rsid w:val="00CE382F"/>
    <w:rsid w:val="00D01776"/>
    <w:rsid w:val="00D0792E"/>
    <w:rsid w:val="00D3192E"/>
    <w:rsid w:val="00DB5AF3"/>
    <w:rsid w:val="00E3569B"/>
    <w:rsid w:val="00E469B8"/>
    <w:rsid w:val="00E74134"/>
    <w:rsid w:val="00E753BC"/>
    <w:rsid w:val="00F2202E"/>
    <w:rsid w:val="00FB65F0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76F84"/>
  <w15:chartTrackingRefBased/>
  <w15:docId w15:val="{30883433-3AA1-E64C-B47A-64C55C4F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57A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7AF5"/>
  </w:style>
  <w:style w:type="paragraph" w:styleId="Pta">
    <w:name w:val="footer"/>
    <w:basedOn w:val="Normlny"/>
    <w:link w:val="PtaChar"/>
    <w:uiPriority w:val="99"/>
    <w:unhideWhenUsed/>
    <w:rsid w:val="00357A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7AF5"/>
  </w:style>
  <w:style w:type="paragraph" w:styleId="Odsekzoznamu">
    <w:name w:val="List Paragraph"/>
    <w:basedOn w:val="Normlny"/>
    <w:uiPriority w:val="34"/>
    <w:qFormat/>
    <w:rsid w:val="00D3192E"/>
    <w:pPr>
      <w:ind w:left="720"/>
      <w:contextualSpacing/>
    </w:pPr>
    <w:rPr>
      <w:kern w:val="0"/>
      <w14:ligatures w14:val="none"/>
    </w:rPr>
  </w:style>
  <w:style w:type="character" w:customStyle="1" w:styleId="ra">
    <w:name w:val="ra"/>
    <w:basedOn w:val="Predvolenpsmoodseku"/>
    <w:rsid w:val="00D3192E"/>
  </w:style>
  <w:style w:type="character" w:customStyle="1" w:styleId="Zkladntext3">
    <w:name w:val="Základný text (3)_"/>
    <w:basedOn w:val="Predvolenpsmoodseku"/>
    <w:link w:val="Zkladntext30"/>
    <w:rsid w:val="005B3916"/>
    <w:rPr>
      <w:rFonts w:ascii="Calibri" w:eastAsia="Calibri" w:hAnsi="Calibri" w:cs="Calibri"/>
      <w:b/>
      <w:bCs/>
      <w:color w:val="153F8F"/>
      <w:sz w:val="36"/>
      <w:szCs w:val="36"/>
    </w:rPr>
  </w:style>
  <w:style w:type="character" w:customStyle="1" w:styleId="Zkladntext2">
    <w:name w:val="Základný text (2)_"/>
    <w:basedOn w:val="Predvolenpsmoodseku"/>
    <w:link w:val="Zkladntext20"/>
    <w:rsid w:val="005B3916"/>
    <w:rPr>
      <w:rFonts w:ascii="Calibri" w:eastAsia="Calibri" w:hAnsi="Calibri" w:cs="Calibri"/>
      <w:b/>
      <w:bCs/>
      <w:sz w:val="28"/>
      <w:szCs w:val="28"/>
    </w:rPr>
  </w:style>
  <w:style w:type="paragraph" w:customStyle="1" w:styleId="Zkladntext30">
    <w:name w:val="Základný text (3)"/>
    <w:basedOn w:val="Normlny"/>
    <w:link w:val="Zkladntext3"/>
    <w:rsid w:val="005B3916"/>
    <w:pPr>
      <w:widowControl w:val="0"/>
    </w:pPr>
    <w:rPr>
      <w:rFonts w:ascii="Calibri" w:eastAsia="Calibri" w:hAnsi="Calibri" w:cs="Calibri"/>
      <w:b/>
      <w:bCs/>
      <w:color w:val="153F8F"/>
      <w:sz w:val="36"/>
      <w:szCs w:val="36"/>
    </w:rPr>
  </w:style>
  <w:style w:type="paragraph" w:customStyle="1" w:styleId="Zkladntext20">
    <w:name w:val="Základný text (2)"/>
    <w:basedOn w:val="Normlny"/>
    <w:link w:val="Zkladntext2"/>
    <w:rsid w:val="005B3916"/>
    <w:pPr>
      <w:widowControl w:val="0"/>
      <w:spacing w:after="300" w:line="233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Zkladntext">
    <w:name w:val="Základný text_"/>
    <w:basedOn w:val="Predvolenpsmoodseku"/>
    <w:link w:val="Zkladntext1"/>
    <w:rsid w:val="005B3916"/>
    <w:rPr>
      <w:rFonts w:ascii="Arial Narrow" w:eastAsia="Arial Narrow" w:hAnsi="Arial Narrow" w:cs="Arial Narrow"/>
      <w:color w:val="6D6E71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5B3916"/>
    <w:pPr>
      <w:widowControl w:val="0"/>
    </w:pPr>
    <w:rPr>
      <w:rFonts w:ascii="Arial Narrow" w:eastAsia="Arial Narrow" w:hAnsi="Arial Narrow" w:cs="Arial Narrow"/>
      <w:color w:val="6D6E71"/>
      <w:sz w:val="20"/>
      <w:szCs w:val="20"/>
    </w:rPr>
  </w:style>
  <w:style w:type="character" w:customStyle="1" w:styleId="Nzovtabuky">
    <w:name w:val="Názov tabuľky_"/>
    <w:basedOn w:val="Predvolenpsmoodseku"/>
    <w:link w:val="Nzovtabuky0"/>
    <w:rsid w:val="005B3916"/>
    <w:rPr>
      <w:rFonts w:ascii="Arial" w:eastAsia="Arial" w:hAnsi="Arial" w:cs="Arial"/>
      <w:b/>
      <w:bCs/>
      <w:color w:val="A90433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5B3916"/>
    <w:pPr>
      <w:widowControl w:val="0"/>
      <w:spacing w:line="252" w:lineRule="auto"/>
    </w:pPr>
    <w:rPr>
      <w:rFonts w:ascii="Arial" w:eastAsia="Arial" w:hAnsi="Arial" w:cs="Arial"/>
      <w:b/>
      <w:bCs/>
      <w:color w:val="A90433"/>
      <w:sz w:val="20"/>
      <w:szCs w:val="20"/>
    </w:rPr>
  </w:style>
  <w:style w:type="table" w:styleId="Mriekatabuky">
    <w:name w:val="Table Grid"/>
    <w:basedOn w:val="Normlnatabuka"/>
    <w:uiPriority w:val="39"/>
    <w:rsid w:val="005B3916"/>
    <w:pPr>
      <w:widowControl w:val="0"/>
    </w:pPr>
    <w:rPr>
      <w:rFonts w:ascii="Arial Unicode MS" w:eastAsia="Arial Unicode MS" w:hAnsi="Arial Unicode MS" w:cs="Arial Unicode MS"/>
      <w:kern w:val="0"/>
      <w:lang w:eastAsia="sk-SK" w:bidi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E3569B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character" w:customStyle="1" w:styleId="TextkomentraChar">
    <w:name w:val="Text komentára Char"/>
    <w:basedOn w:val="Predvolenpsmoodseku"/>
    <w:link w:val="Textkomentra"/>
    <w:semiHidden/>
    <w:rsid w:val="00E3569B"/>
    <w:rPr>
      <w:rFonts w:ascii="Times New Roman" w:eastAsia="Times New Roman" w:hAnsi="Times New Roman" w:cs="Times New Roman"/>
      <w:kern w:val="0"/>
      <w:sz w:val="20"/>
      <w:szCs w:val="20"/>
      <w:lang w:val="cs-CZ"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E3569B"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72DB6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32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gg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gedistribucia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5FFB-D1D1-4EB7-8702-46E28582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eringešová</dc:creator>
  <cp:keywords/>
  <dc:description/>
  <cp:lastModifiedBy>Michal Gutman</cp:lastModifiedBy>
  <cp:revision>48</cp:revision>
  <dcterms:created xsi:type="dcterms:W3CDTF">2023-06-26T12:45:00Z</dcterms:created>
  <dcterms:modified xsi:type="dcterms:W3CDTF">2023-12-11T08:04:00Z</dcterms:modified>
</cp:coreProperties>
</file>